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นับสนุนน้ำอุปโภคบริโภค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1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จ้งเรื่องการขาดแคลนน้ำอุปโภคบริโภ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ให้ความช่วยเหลื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3E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3E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7535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1841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สนับสนุนน้ำอุปโภคบริโภค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 กรมส่งเสริมการปกครองท้องถิ่น องค์การบริหารส่วนตำบลปากพนังฝั่งตะวันออก 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ป้องกันและบรรเทาสาธารณภัย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ิตป้องกันและบรรเทาสาธารณภัย</w:t>
      </w:r>
      <w:r w:rsidR="00310B8F">
        <w:rPr>
          <w:rFonts w:ascii="Tahoma" w:hAnsi="Tahoma" w:cs="Tahoma"/>
          <w:noProof/>
          <w:sz w:val="20"/>
          <w:szCs w:val="20"/>
        </w:rPr>
        <w:t>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นับสนุนน้ำอุปโภคบริโภค </w:t>
      </w:r>
      <w:r w:rsidR="002F5480">
        <w:rPr>
          <w:rFonts w:ascii="Tahoma" w:hAnsi="Tahoma" w:cs="Tahoma"/>
          <w:noProof/>
          <w:sz w:val="20"/>
          <w:szCs w:val="20"/>
        </w:rPr>
        <w:t>16/08/2561 11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3E04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3E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3E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8478D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5AC3-DFD1-4588-8826-DE69CD0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08-16T04:49:00Z</dcterms:created>
  <dcterms:modified xsi:type="dcterms:W3CDTF">2018-08-16T04:49:00Z</dcterms:modified>
</cp:coreProperties>
</file>